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64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7183"/>
      </w:tblGrid>
      <w:tr w:rsidR="000B0691" w:rsidRPr="000B0691" w:rsidTr="009A5B08">
        <w:trPr>
          <w:trHeight w:val="278"/>
        </w:trPr>
        <w:tc>
          <w:tcPr>
            <w:tcW w:w="2174" w:type="dxa"/>
            <w:vMerge w:val="restart"/>
          </w:tcPr>
          <w:p w:rsidR="000B0691" w:rsidRPr="00891C98" w:rsidRDefault="002F2C06" w:rsidP="00E02DE9">
            <w:pPr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2F2C0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1DF1D7C1" wp14:editId="61EEDBDB">
                  <wp:extent cx="981560" cy="1038386"/>
                  <wp:effectExtent l="0" t="0" r="9525" b="0"/>
                  <wp:docPr id="2" name="Picture 2" descr="http://www.teamseco.com/wp-content/uploads/2012/07/ph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eamseco.com/wp-content/uploads/2012/07/ph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655" cy="103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3" w:type="dxa"/>
          </w:tcPr>
          <w:p w:rsidR="000B0691" w:rsidRPr="000B0691" w:rsidRDefault="000B0691" w:rsidP="00E02DE9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  <w:tr w:rsidR="000B0691" w:rsidRPr="000B0691" w:rsidTr="009A5B08">
        <w:trPr>
          <w:trHeight w:val="107"/>
        </w:trPr>
        <w:tc>
          <w:tcPr>
            <w:tcW w:w="2174" w:type="dxa"/>
            <w:vMerge/>
          </w:tcPr>
          <w:p w:rsidR="000B0691" w:rsidRPr="00891C98" w:rsidRDefault="000B0691" w:rsidP="00E02DE9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7183" w:type="dxa"/>
          </w:tcPr>
          <w:p w:rsidR="000B0691" w:rsidRPr="000B0691" w:rsidRDefault="004F02F1" w:rsidP="00E02DE9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2014</w:t>
            </w:r>
            <w:r w:rsidR="000B0691" w:rsidRPr="000B0691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DC20A1">
              <w:rPr>
                <w:rFonts w:ascii="Arial" w:hAnsi="Arial" w:cs="Arial"/>
                <w:b/>
                <w:i/>
                <w:sz w:val="32"/>
                <w:szCs w:val="32"/>
              </w:rPr>
              <w:t>PHMSA Pipeline Safety Management Systems (SMS) Workshop</w:t>
            </w:r>
          </w:p>
        </w:tc>
      </w:tr>
      <w:tr w:rsidR="000B0691" w:rsidRPr="000B0691" w:rsidTr="009A5B08">
        <w:trPr>
          <w:trHeight w:val="107"/>
        </w:trPr>
        <w:tc>
          <w:tcPr>
            <w:tcW w:w="2174" w:type="dxa"/>
            <w:vMerge/>
          </w:tcPr>
          <w:p w:rsidR="000B0691" w:rsidRPr="000B0691" w:rsidRDefault="000B0691" w:rsidP="00E02DE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183" w:type="dxa"/>
          </w:tcPr>
          <w:p w:rsidR="000B0691" w:rsidRPr="000B0691" w:rsidRDefault="00226A8A" w:rsidP="00E02DE9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</w:rPr>
              <w:t>July 2</w:t>
            </w:r>
            <w:r w:rsidR="000B0691" w:rsidRPr="000B0691">
              <w:rPr>
                <w:rFonts w:ascii="Arial" w:hAnsi="Arial" w:cs="Arial"/>
                <w:b/>
                <w:i/>
              </w:rPr>
              <w:t>, 201</w:t>
            </w:r>
            <w:r w:rsidR="001826A4">
              <w:rPr>
                <w:rFonts w:ascii="Arial" w:hAnsi="Arial" w:cs="Arial"/>
                <w:b/>
                <w:i/>
              </w:rPr>
              <w:t>4</w:t>
            </w:r>
          </w:p>
        </w:tc>
      </w:tr>
      <w:tr w:rsidR="000B0691" w:rsidRPr="000B0691" w:rsidTr="009A5B08">
        <w:trPr>
          <w:trHeight w:val="107"/>
        </w:trPr>
        <w:tc>
          <w:tcPr>
            <w:tcW w:w="2174" w:type="dxa"/>
            <w:vMerge/>
          </w:tcPr>
          <w:p w:rsidR="000B0691" w:rsidRPr="000B0691" w:rsidRDefault="000B0691" w:rsidP="00E02D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83" w:type="dxa"/>
          </w:tcPr>
          <w:p w:rsidR="000B0691" w:rsidRPr="000B0691" w:rsidRDefault="009A5B08" w:rsidP="00E02DE9">
            <w:pPr>
              <w:tabs>
                <w:tab w:val="left" w:pos="252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9:00 a.m. - 4</w:t>
            </w:r>
            <w:r w:rsidR="00226A8A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C20A1">
              <w:rPr>
                <w:rFonts w:ascii="Arial" w:hAnsi="Arial" w:cs="Arial"/>
                <w:b/>
                <w:sz w:val="22"/>
                <w:szCs w:val="22"/>
              </w:rPr>
              <w:t>0 p.m.</w:t>
            </w:r>
          </w:p>
        </w:tc>
      </w:tr>
      <w:tr w:rsidR="000B0691" w:rsidRPr="000B0691" w:rsidTr="009A5B08">
        <w:trPr>
          <w:trHeight w:val="107"/>
        </w:trPr>
        <w:tc>
          <w:tcPr>
            <w:tcW w:w="2174" w:type="dxa"/>
            <w:vMerge/>
          </w:tcPr>
          <w:p w:rsidR="000B0691" w:rsidRPr="000B0691" w:rsidRDefault="000B0691" w:rsidP="00E02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3" w:type="dxa"/>
          </w:tcPr>
          <w:p w:rsidR="000B0691" w:rsidRPr="00AD0603" w:rsidRDefault="00226A8A" w:rsidP="00226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estin Alexandria</w:t>
            </w:r>
          </w:p>
        </w:tc>
      </w:tr>
      <w:tr w:rsidR="000B0691" w:rsidRPr="000B0691" w:rsidTr="009A5B08">
        <w:trPr>
          <w:trHeight w:val="107"/>
        </w:trPr>
        <w:tc>
          <w:tcPr>
            <w:tcW w:w="2174" w:type="dxa"/>
            <w:vMerge/>
          </w:tcPr>
          <w:p w:rsidR="000B0691" w:rsidRPr="000B0691" w:rsidRDefault="000B0691" w:rsidP="00E02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3" w:type="dxa"/>
          </w:tcPr>
          <w:p w:rsidR="00226A8A" w:rsidRPr="00226A8A" w:rsidRDefault="00226A8A" w:rsidP="00226A8A">
            <w:pPr>
              <w:shd w:val="clear" w:color="auto" w:fill="FFFFFF"/>
              <w:jc w:val="center"/>
              <w:rPr>
                <w:rFonts w:ascii="Arial" w:hAnsi="Arial" w:cs="Arial"/>
                <w:color w:val="6B6B6B"/>
                <w:sz w:val="20"/>
                <w:szCs w:val="20"/>
              </w:rPr>
            </w:pPr>
            <w:r w:rsidRPr="00226A8A">
              <w:rPr>
                <w:rFonts w:ascii="Arial" w:hAnsi="Arial" w:cs="Arial"/>
                <w:color w:val="6B6B6B"/>
                <w:sz w:val="20"/>
                <w:szCs w:val="20"/>
              </w:rPr>
              <w:t>400 Courthouse Square</w:t>
            </w:r>
          </w:p>
          <w:p w:rsidR="00226A8A" w:rsidRPr="00226A8A" w:rsidRDefault="00226A8A" w:rsidP="00226A8A">
            <w:pPr>
              <w:shd w:val="clear" w:color="auto" w:fill="FFFFFF"/>
              <w:jc w:val="center"/>
              <w:rPr>
                <w:rFonts w:ascii="Arial" w:hAnsi="Arial" w:cs="Arial"/>
                <w:color w:val="6B6B6B"/>
                <w:sz w:val="20"/>
                <w:szCs w:val="20"/>
              </w:rPr>
            </w:pPr>
            <w:r w:rsidRPr="00226A8A">
              <w:rPr>
                <w:rFonts w:ascii="Arial" w:hAnsi="Arial" w:cs="Arial"/>
                <w:color w:val="6B6B6B"/>
                <w:sz w:val="20"/>
                <w:szCs w:val="20"/>
              </w:rPr>
              <w:t>Alexandria, VA 22314-5700</w:t>
            </w:r>
          </w:p>
          <w:p w:rsidR="000B0691" w:rsidRPr="009A5B08" w:rsidRDefault="00226A8A" w:rsidP="009A5B08">
            <w:pPr>
              <w:shd w:val="clear" w:color="auto" w:fill="FFFFFF"/>
              <w:jc w:val="center"/>
              <w:rPr>
                <w:rFonts w:ascii="Arial" w:hAnsi="Arial" w:cs="Arial"/>
                <w:color w:val="6B6B6B"/>
                <w:sz w:val="20"/>
                <w:szCs w:val="20"/>
              </w:rPr>
            </w:pPr>
            <w:r w:rsidRPr="00226A8A">
              <w:rPr>
                <w:rFonts w:ascii="Arial" w:hAnsi="Arial" w:cs="Arial"/>
                <w:color w:val="6B6B6B"/>
                <w:sz w:val="20"/>
                <w:szCs w:val="20"/>
              </w:rPr>
              <w:t>Phone: (703) 253-8600</w:t>
            </w:r>
          </w:p>
        </w:tc>
      </w:tr>
      <w:tr w:rsidR="000B0691" w:rsidRPr="000B0691" w:rsidTr="009A5B08">
        <w:trPr>
          <w:trHeight w:val="107"/>
        </w:trPr>
        <w:tc>
          <w:tcPr>
            <w:tcW w:w="2174" w:type="dxa"/>
            <w:vMerge/>
          </w:tcPr>
          <w:p w:rsidR="000B0691" w:rsidRPr="000B0691" w:rsidRDefault="000B0691" w:rsidP="00E02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3" w:type="dxa"/>
          </w:tcPr>
          <w:p w:rsidR="000B0691" w:rsidRPr="00AD0603" w:rsidRDefault="000B0691" w:rsidP="00E02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691" w:rsidRPr="000B0691" w:rsidTr="009A5B08">
        <w:trPr>
          <w:trHeight w:val="85"/>
        </w:trPr>
        <w:tc>
          <w:tcPr>
            <w:tcW w:w="2174" w:type="dxa"/>
            <w:vMerge/>
          </w:tcPr>
          <w:p w:rsidR="000B0691" w:rsidRPr="000B0691" w:rsidRDefault="000B0691" w:rsidP="00E02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3" w:type="dxa"/>
          </w:tcPr>
          <w:p w:rsidR="000B0691" w:rsidRPr="00AD0603" w:rsidRDefault="000B0691" w:rsidP="00E02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691" w:rsidRPr="000B0691" w:rsidTr="009A5B08">
        <w:trPr>
          <w:trHeight w:val="85"/>
        </w:trPr>
        <w:tc>
          <w:tcPr>
            <w:tcW w:w="2174" w:type="dxa"/>
            <w:vMerge/>
          </w:tcPr>
          <w:p w:rsidR="000B0691" w:rsidRPr="000B0691" w:rsidRDefault="000B0691" w:rsidP="00E02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3" w:type="dxa"/>
          </w:tcPr>
          <w:p w:rsidR="000B0691" w:rsidRPr="007E0B3E" w:rsidRDefault="000B0691" w:rsidP="00226A8A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  <w:tr w:rsidR="000B0691" w:rsidRPr="000B0691" w:rsidTr="009A5B08">
        <w:trPr>
          <w:trHeight w:val="93"/>
        </w:trPr>
        <w:tc>
          <w:tcPr>
            <w:tcW w:w="2174" w:type="dxa"/>
            <w:vMerge/>
          </w:tcPr>
          <w:p w:rsidR="000B0691" w:rsidRPr="000B0691" w:rsidRDefault="000B0691" w:rsidP="00E02D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3" w:type="dxa"/>
          </w:tcPr>
          <w:p w:rsidR="000B0691" w:rsidRDefault="00C87450" w:rsidP="00E02DE9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C87450">
              <w:rPr>
                <w:rFonts w:ascii="Arial" w:hAnsi="Arial" w:cs="Arial"/>
                <w:b/>
                <w:sz w:val="32"/>
                <w:szCs w:val="32"/>
                <w:u w:val="single"/>
              </w:rPr>
              <w:t>WORKSHOP AGENDA</w:t>
            </w:r>
          </w:p>
          <w:p w:rsidR="009A5B08" w:rsidRPr="009A5B08" w:rsidRDefault="009A5B08" w:rsidP="009A5B08">
            <w:pPr>
              <w:pStyle w:val="Heading2"/>
              <w:jc w:val="center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BE0C8E">
              <w:rPr>
                <w:rFonts w:ascii="Arial" w:hAnsi="Arial" w:cs="Arial"/>
                <w:i/>
                <w:sz w:val="20"/>
                <w:szCs w:val="20"/>
              </w:rPr>
              <w:t xml:space="preserve">Check-in time: </w:t>
            </w: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BE0C8E">
              <w:rPr>
                <w:rFonts w:ascii="Arial" w:hAnsi="Arial" w:cs="Arial"/>
                <w:i/>
                <w:sz w:val="20"/>
                <w:szCs w:val="20"/>
              </w:rPr>
              <w:t>:00 a.m. to 10:00 a.m.</w:t>
            </w:r>
          </w:p>
        </w:tc>
      </w:tr>
      <w:tr w:rsidR="000B0691" w:rsidRPr="000B0691" w:rsidTr="009A5B08">
        <w:trPr>
          <w:trHeight w:val="57"/>
        </w:trPr>
        <w:tc>
          <w:tcPr>
            <w:tcW w:w="2174" w:type="dxa"/>
            <w:vMerge/>
          </w:tcPr>
          <w:p w:rsidR="000B0691" w:rsidRPr="000B0691" w:rsidRDefault="000B0691" w:rsidP="00E02DE9">
            <w:pPr>
              <w:pStyle w:val="Location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3" w:type="dxa"/>
          </w:tcPr>
          <w:p w:rsidR="000B0691" w:rsidRPr="000B0691" w:rsidRDefault="000B0691" w:rsidP="00E02DE9">
            <w:pPr>
              <w:pStyle w:val="Location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012B" w:rsidRPr="00BE0C8E" w:rsidRDefault="0092012B" w:rsidP="006D1D29">
      <w:pPr>
        <w:rPr>
          <w:rFonts w:ascii="Arial" w:hAnsi="Arial" w:cs="Arial"/>
        </w:rPr>
      </w:pPr>
    </w:p>
    <w:tbl>
      <w:tblPr>
        <w:tblW w:w="1062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250"/>
        <w:gridCol w:w="7370"/>
      </w:tblGrid>
      <w:tr w:rsidR="00D1555A" w:rsidRPr="00BE0C8E" w:rsidTr="00FD7EFA">
        <w:trPr>
          <w:trHeight w:val="529"/>
        </w:trPr>
        <w:tc>
          <w:tcPr>
            <w:tcW w:w="3250" w:type="dxa"/>
          </w:tcPr>
          <w:p w:rsidR="00DC20A1" w:rsidRDefault="00DC20A1" w:rsidP="009050A6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ening</w:t>
            </w:r>
            <w:r w:rsidR="00226A8A">
              <w:rPr>
                <w:rFonts w:ascii="Arial" w:hAnsi="Arial" w:cs="Arial"/>
                <w:szCs w:val="22"/>
              </w:rPr>
              <w:t xml:space="preserve"> / Logistics</w:t>
            </w:r>
          </w:p>
          <w:p w:rsidR="00226A8A" w:rsidRPr="00226A8A" w:rsidRDefault="00226A8A" w:rsidP="00226A8A"/>
          <w:p w:rsidR="00A84A6D" w:rsidRPr="00D74BC1" w:rsidRDefault="00226A8A" w:rsidP="00D74BC1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:00 a.m. – 9:15</w:t>
            </w:r>
            <w:r w:rsidR="00D1555A" w:rsidRPr="00BE0C8E">
              <w:rPr>
                <w:rFonts w:ascii="Arial" w:hAnsi="Arial" w:cs="Arial"/>
                <w:szCs w:val="22"/>
              </w:rPr>
              <w:t xml:space="preserve"> a.m.</w:t>
            </w:r>
          </w:p>
          <w:p w:rsidR="00CA3CF1" w:rsidRPr="00C81DBB" w:rsidRDefault="00D74BC1" w:rsidP="0043520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3</w:t>
            </w:r>
            <w:r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0 minutes</w:t>
            </w: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</w:t>
            </w:r>
          </w:p>
        </w:tc>
        <w:tc>
          <w:tcPr>
            <w:tcW w:w="7370" w:type="dxa"/>
          </w:tcPr>
          <w:p w:rsidR="00D1555A" w:rsidRPr="00D74BC1" w:rsidRDefault="007F3A99" w:rsidP="003D31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4BC1">
              <w:rPr>
                <w:rFonts w:ascii="Arial" w:hAnsi="Arial" w:cs="Arial"/>
                <w:b/>
                <w:sz w:val="22"/>
                <w:szCs w:val="22"/>
              </w:rPr>
              <w:t>Jeff</w:t>
            </w:r>
            <w:r w:rsidR="00226A8A" w:rsidRPr="00D74BC1">
              <w:rPr>
                <w:rFonts w:ascii="Arial" w:hAnsi="Arial" w:cs="Arial"/>
                <w:b/>
                <w:sz w:val="22"/>
                <w:szCs w:val="22"/>
              </w:rPr>
              <w:t xml:space="preserve"> Wiese</w:t>
            </w:r>
            <w:r w:rsidR="00D74BC1">
              <w:rPr>
                <w:rFonts w:ascii="Arial" w:hAnsi="Arial" w:cs="Arial"/>
                <w:b/>
                <w:sz w:val="22"/>
                <w:szCs w:val="22"/>
              </w:rPr>
              <w:t>:  Workshop Host</w:t>
            </w:r>
          </w:p>
          <w:p w:rsidR="007F3A99" w:rsidRPr="00D74BC1" w:rsidRDefault="007F3A99" w:rsidP="003D31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55A" w:rsidRPr="00BE0C8E" w:rsidTr="00FD7EFA">
        <w:trPr>
          <w:trHeight w:val="685"/>
        </w:trPr>
        <w:tc>
          <w:tcPr>
            <w:tcW w:w="3250" w:type="dxa"/>
          </w:tcPr>
          <w:p w:rsidR="00435209" w:rsidRDefault="00435209" w:rsidP="009050A6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eynote Speaker</w:t>
            </w:r>
          </w:p>
          <w:p w:rsidR="00226A8A" w:rsidRPr="00226A8A" w:rsidRDefault="00226A8A" w:rsidP="00226A8A"/>
          <w:p w:rsidR="00D1555A" w:rsidRDefault="00226A8A" w:rsidP="009050A6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 w:rsidR="003A5067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15 a.m. – 10</w:t>
            </w:r>
            <w:r w:rsidR="00BB1C08">
              <w:rPr>
                <w:rFonts w:ascii="Arial" w:hAnsi="Arial" w:cs="Arial"/>
                <w:szCs w:val="22"/>
              </w:rPr>
              <w:t>:00</w:t>
            </w:r>
            <w:r w:rsidR="00D1555A" w:rsidRPr="00BE0C8E">
              <w:rPr>
                <w:rFonts w:ascii="Arial" w:hAnsi="Arial" w:cs="Arial"/>
                <w:szCs w:val="22"/>
              </w:rPr>
              <w:t xml:space="preserve"> a.m.</w:t>
            </w:r>
          </w:p>
          <w:p w:rsidR="00CB76DA" w:rsidRPr="00E208B9" w:rsidRDefault="00CB76DA" w:rsidP="00CB76DA">
            <w:pPr>
              <w:pStyle w:val="Location"/>
              <w:jc w:val="lef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CA3CF1" w:rsidRDefault="00635BB7" w:rsidP="00C342B7">
            <w:pPr>
              <w:pStyle w:val="Location"/>
              <w:jc w:val="left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3</w:t>
            </w:r>
            <w:r w:rsidR="003A5067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0</w:t>
            </w:r>
            <w:r w:rsidR="00CB76DA"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minutes</w:t>
            </w:r>
            <w:r w:rsidR="00226A8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</w:t>
            </w:r>
          </w:p>
          <w:p w:rsidR="00226A8A" w:rsidRPr="00226A8A" w:rsidRDefault="00226A8A" w:rsidP="00C342B7">
            <w:pPr>
              <w:pStyle w:val="Location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226A8A">
              <w:rPr>
                <w:rFonts w:ascii="Arial" w:hAnsi="Arial" w:cs="Arial"/>
                <w:color w:val="0000FF"/>
                <w:sz w:val="16"/>
                <w:szCs w:val="16"/>
              </w:rPr>
              <w:t>15 minutes for Q&amp;A</w:t>
            </w:r>
          </w:p>
        </w:tc>
        <w:tc>
          <w:tcPr>
            <w:tcW w:w="7370" w:type="dxa"/>
          </w:tcPr>
          <w:p w:rsidR="00C22DFD" w:rsidRPr="00D74BC1" w:rsidRDefault="00226A8A" w:rsidP="004352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4BC1">
              <w:rPr>
                <w:rFonts w:ascii="Arial" w:hAnsi="Arial" w:cs="Arial"/>
                <w:b/>
                <w:sz w:val="22"/>
                <w:szCs w:val="22"/>
              </w:rPr>
              <w:t>Chris Hart, Acting Chairman, National Transportation Safety Board</w:t>
            </w:r>
          </w:p>
          <w:p w:rsidR="00D1555A" w:rsidRPr="00D74BC1" w:rsidRDefault="003D4396" w:rsidP="003D439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74BC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435209" w:rsidRPr="00BE0C8E" w:rsidTr="00FD7EFA">
        <w:trPr>
          <w:trHeight w:val="904"/>
        </w:trPr>
        <w:tc>
          <w:tcPr>
            <w:tcW w:w="3250" w:type="dxa"/>
          </w:tcPr>
          <w:p w:rsidR="00226A8A" w:rsidRDefault="00226A8A" w:rsidP="00C342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sentation of </w:t>
            </w:r>
            <w:r w:rsidR="00D50477">
              <w:rPr>
                <w:rFonts w:ascii="Arial" w:hAnsi="Arial" w:cs="Arial"/>
                <w:b/>
                <w:sz w:val="22"/>
                <w:szCs w:val="22"/>
              </w:rPr>
              <w:t>RP1173:  Development Process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ssential Elements</w:t>
            </w:r>
            <w:r w:rsidR="00D50477">
              <w:rPr>
                <w:rFonts w:ascii="Arial" w:hAnsi="Arial" w:cs="Arial"/>
                <w:b/>
                <w:sz w:val="22"/>
                <w:szCs w:val="22"/>
              </w:rPr>
              <w:t>, and Path Forward</w:t>
            </w:r>
          </w:p>
          <w:p w:rsidR="00226A8A" w:rsidRDefault="00226A8A" w:rsidP="00C342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A8A" w:rsidRDefault="00BE3B82" w:rsidP="00C342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:00a.m. – 10:15</w:t>
            </w:r>
            <w:r w:rsidR="00226A8A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  <w:p w:rsidR="003D7B03" w:rsidRDefault="003D7B03" w:rsidP="00C342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7B03" w:rsidRPr="00635BB7" w:rsidRDefault="00BE3B82" w:rsidP="00C342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15</w:t>
            </w:r>
            <w:r w:rsidR="003D7B03"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minutes</w:t>
            </w:r>
            <w:r w:rsidR="003D7B03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</w:t>
            </w:r>
          </w:p>
        </w:tc>
        <w:tc>
          <w:tcPr>
            <w:tcW w:w="7370" w:type="dxa"/>
          </w:tcPr>
          <w:p w:rsidR="00435209" w:rsidRPr="00D74BC1" w:rsidRDefault="00D74BC1" w:rsidP="00C342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4BC1">
              <w:rPr>
                <w:rFonts w:ascii="Arial" w:hAnsi="Arial" w:cs="Arial"/>
                <w:b/>
                <w:sz w:val="22"/>
                <w:szCs w:val="22"/>
              </w:rPr>
              <w:t>Ron McClain – RP Committee Chair</w:t>
            </w:r>
          </w:p>
        </w:tc>
      </w:tr>
      <w:tr w:rsidR="00C342B7" w:rsidRPr="00BE0C8E" w:rsidTr="00FD7EFA">
        <w:trPr>
          <w:trHeight w:val="238"/>
        </w:trPr>
        <w:tc>
          <w:tcPr>
            <w:tcW w:w="3250" w:type="dxa"/>
          </w:tcPr>
          <w:p w:rsidR="00C342B7" w:rsidRPr="00BE0C8E" w:rsidRDefault="00D50477" w:rsidP="00F54C11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:15 a.m. – 10:50</w:t>
            </w:r>
            <w:r w:rsidR="00C342B7">
              <w:rPr>
                <w:rFonts w:ascii="Arial" w:hAnsi="Arial" w:cs="Arial"/>
                <w:szCs w:val="22"/>
              </w:rPr>
              <w:t xml:space="preserve"> a</w:t>
            </w:r>
            <w:r w:rsidR="00C342B7" w:rsidRPr="00BE0C8E">
              <w:rPr>
                <w:rFonts w:ascii="Arial" w:hAnsi="Arial" w:cs="Arial"/>
                <w:szCs w:val="22"/>
              </w:rPr>
              <w:t>.m.</w:t>
            </w:r>
          </w:p>
        </w:tc>
        <w:tc>
          <w:tcPr>
            <w:tcW w:w="7370" w:type="dxa"/>
          </w:tcPr>
          <w:p w:rsidR="00C342B7" w:rsidRPr="00BE0C8E" w:rsidRDefault="00C342B7" w:rsidP="00F54C11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eak</w:t>
            </w:r>
          </w:p>
        </w:tc>
      </w:tr>
      <w:tr w:rsidR="00D74BC1" w:rsidRPr="00435209" w:rsidTr="00FD7EFA">
        <w:trPr>
          <w:trHeight w:val="770"/>
        </w:trPr>
        <w:tc>
          <w:tcPr>
            <w:tcW w:w="3250" w:type="dxa"/>
          </w:tcPr>
          <w:p w:rsidR="00D74BC1" w:rsidRDefault="00D74BC1" w:rsidP="00F54C11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dership and Management Commitment</w:t>
            </w:r>
            <w:r w:rsidR="00BE3B82">
              <w:rPr>
                <w:rFonts w:ascii="Arial" w:hAnsi="Arial" w:cs="Arial"/>
                <w:szCs w:val="22"/>
              </w:rPr>
              <w:t xml:space="preserve"> +</w:t>
            </w:r>
          </w:p>
          <w:p w:rsidR="00BE3B82" w:rsidRDefault="00BE3B82" w:rsidP="00BE3B82"/>
          <w:p w:rsidR="00BE3B82" w:rsidRPr="00BE3B82" w:rsidRDefault="00BE3B82" w:rsidP="00BE3B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3B82">
              <w:rPr>
                <w:rFonts w:ascii="Arial" w:hAnsi="Arial" w:cs="Arial"/>
                <w:b/>
                <w:sz w:val="22"/>
                <w:szCs w:val="22"/>
              </w:rPr>
              <w:t>Stakeholder Engagement</w:t>
            </w:r>
          </w:p>
          <w:p w:rsidR="00D74BC1" w:rsidRPr="00226A8A" w:rsidRDefault="00D74BC1" w:rsidP="00226A8A"/>
          <w:p w:rsidR="00D74BC1" w:rsidRPr="003D7B03" w:rsidRDefault="00D50477" w:rsidP="003D7B03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:50 a.m. – 11:10</w:t>
            </w:r>
            <w:r w:rsidR="00D74BC1" w:rsidRPr="00BE0C8E">
              <w:rPr>
                <w:rFonts w:ascii="Arial" w:hAnsi="Arial" w:cs="Arial"/>
                <w:szCs w:val="22"/>
              </w:rPr>
              <w:t xml:space="preserve"> a.m.</w:t>
            </w:r>
          </w:p>
          <w:p w:rsidR="00D74BC1" w:rsidRDefault="00D74BC1" w:rsidP="00F54C11">
            <w:pPr>
              <w:rPr>
                <w:b/>
              </w:rPr>
            </w:pPr>
          </w:p>
          <w:p w:rsidR="00D74BC1" w:rsidRPr="00226A8A" w:rsidRDefault="00D50477" w:rsidP="00226A8A">
            <w:pPr>
              <w:pStyle w:val="Location"/>
              <w:jc w:val="left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2</w:t>
            </w:r>
            <w:r w:rsidR="00D74BC1"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0 minutes</w:t>
            </w:r>
            <w:r w:rsidR="00D74BC1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</w:t>
            </w:r>
          </w:p>
        </w:tc>
        <w:tc>
          <w:tcPr>
            <w:tcW w:w="7370" w:type="dxa"/>
          </w:tcPr>
          <w:p w:rsidR="00D74BC1" w:rsidRDefault="00F6416E" w:rsidP="00235CB2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ianne Metzger-Dor</w:t>
            </w:r>
            <w:bookmarkStart w:id="0" w:name="_GoBack"/>
            <w:bookmarkEnd w:id="0"/>
            <w:r w:rsidR="000A78E2">
              <w:rPr>
                <w:rFonts w:ascii="Arial" w:hAnsi="Arial" w:cs="Arial"/>
                <w:szCs w:val="22"/>
              </w:rPr>
              <w:t>an and Stacey Gerard</w:t>
            </w:r>
          </w:p>
        </w:tc>
      </w:tr>
      <w:tr w:rsidR="00D50477" w:rsidRPr="00BE0C8E" w:rsidTr="00FD7EFA">
        <w:trPr>
          <w:trHeight w:val="10"/>
        </w:trPr>
        <w:tc>
          <w:tcPr>
            <w:tcW w:w="3250" w:type="dxa"/>
          </w:tcPr>
          <w:p w:rsidR="00D50477" w:rsidRDefault="00D50477" w:rsidP="003D7B03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isk Management + </w:t>
            </w:r>
          </w:p>
          <w:p w:rsidR="00D50477" w:rsidRDefault="00D50477" w:rsidP="003D7B03">
            <w:pPr>
              <w:pStyle w:val="Heading2"/>
              <w:rPr>
                <w:rFonts w:ascii="Arial" w:hAnsi="Arial" w:cs="Arial"/>
                <w:szCs w:val="22"/>
              </w:rPr>
            </w:pPr>
          </w:p>
          <w:p w:rsidR="00D50477" w:rsidRDefault="00D50477" w:rsidP="003D7B03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erational Controls</w:t>
            </w:r>
          </w:p>
          <w:p w:rsidR="00D50477" w:rsidRDefault="00D50477" w:rsidP="003D7B03"/>
          <w:p w:rsidR="00D50477" w:rsidRPr="00FD7EFA" w:rsidRDefault="00D50477" w:rsidP="004352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10 a.</w:t>
            </w:r>
            <w:r w:rsidRPr="003D7B03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3D7B03">
              <w:rPr>
                <w:rFonts w:ascii="Arial" w:hAnsi="Arial" w:cs="Arial"/>
                <w:b/>
                <w:sz w:val="22"/>
                <w:szCs w:val="22"/>
              </w:rPr>
              <w:t>– 1</w:t>
            </w:r>
            <w:r>
              <w:rPr>
                <w:rFonts w:ascii="Arial" w:hAnsi="Arial" w:cs="Arial"/>
                <w:b/>
                <w:sz w:val="22"/>
                <w:szCs w:val="22"/>
              </w:rPr>
              <w:t>1:30 a.m.</w:t>
            </w:r>
          </w:p>
          <w:p w:rsidR="00D50477" w:rsidRPr="00226A8A" w:rsidRDefault="00D50477" w:rsidP="00226A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2</w:t>
            </w:r>
            <w:r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0 minutes</w:t>
            </w: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s</w:t>
            </w:r>
          </w:p>
        </w:tc>
        <w:tc>
          <w:tcPr>
            <w:tcW w:w="7370" w:type="dxa"/>
          </w:tcPr>
          <w:p w:rsidR="00D50477" w:rsidRDefault="005A2999" w:rsidP="001934B1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ott Courier</w:t>
            </w:r>
            <w:r w:rsidR="000A78E2">
              <w:rPr>
                <w:rFonts w:ascii="Arial" w:hAnsi="Arial" w:cs="Arial"/>
                <w:szCs w:val="22"/>
              </w:rPr>
              <w:t xml:space="preserve"> and Linda Daugherty</w:t>
            </w:r>
          </w:p>
        </w:tc>
      </w:tr>
      <w:tr w:rsidR="00D50477" w:rsidRPr="00BE0C8E" w:rsidTr="00FD7EFA">
        <w:trPr>
          <w:trHeight w:val="10"/>
        </w:trPr>
        <w:tc>
          <w:tcPr>
            <w:tcW w:w="3250" w:type="dxa"/>
          </w:tcPr>
          <w:p w:rsidR="00D50477" w:rsidRPr="003D7B03" w:rsidRDefault="00D50477" w:rsidP="00D74BC1">
            <w:pPr>
              <w:pStyle w:val="Heading2"/>
              <w:rPr>
                <w:rFonts w:ascii="Arial" w:hAnsi="Arial" w:cs="Arial"/>
                <w:szCs w:val="22"/>
              </w:rPr>
            </w:pPr>
            <w:r w:rsidRPr="003D7B03">
              <w:rPr>
                <w:rFonts w:ascii="Arial" w:hAnsi="Arial" w:cs="Arial"/>
                <w:szCs w:val="22"/>
              </w:rPr>
              <w:lastRenderedPageBreak/>
              <w:t>Incident Investigation, Evaluation, and Lessons Learned +</w:t>
            </w:r>
          </w:p>
          <w:p w:rsidR="00D50477" w:rsidRPr="003D7B03" w:rsidRDefault="00D50477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0477" w:rsidRDefault="00D50477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7B03">
              <w:rPr>
                <w:rFonts w:ascii="Arial" w:hAnsi="Arial" w:cs="Arial"/>
                <w:b/>
                <w:sz w:val="22"/>
                <w:szCs w:val="22"/>
              </w:rPr>
              <w:t>Emergency Preparedness and Response</w:t>
            </w:r>
          </w:p>
          <w:p w:rsidR="00D50477" w:rsidRDefault="00D50477" w:rsidP="003D7B03"/>
          <w:p w:rsidR="00D50477" w:rsidRPr="003D7B03" w:rsidRDefault="00D50477" w:rsidP="003D7B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30 a.m.</w:t>
            </w:r>
            <w:r w:rsidRPr="003D7B03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1:50 a.m.</w:t>
            </w:r>
          </w:p>
          <w:p w:rsidR="00D50477" w:rsidRDefault="00D50477" w:rsidP="003D7B03"/>
          <w:p w:rsidR="00D50477" w:rsidRPr="00D50477" w:rsidRDefault="00D50477" w:rsidP="001934B1">
            <w:pPr>
              <w:pStyle w:val="Heading2"/>
              <w:rPr>
                <w:rFonts w:ascii="Arial" w:hAnsi="Arial" w:cs="Arial"/>
                <w:b w:val="0"/>
                <w:szCs w:val="22"/>
              </w:rPr>
            </w:pPr>
            <w:r w:rsidRPr="00D50477">
              <w:rPr>
                <w:rFonts w:ascii="Arial" w:hAnsi="Arial" w:cs="Arial"/>
                <w:b w:val="0"/>
                <w:color w:val="0000FF"/>
                <w:sz w:val="16"/>
                <w:szCs w:val="16"/>
                <w:u w:val="single"/>
              </w:rPr>
              <w:t>20 minutes for presentations</w:t>
            </w:r>
          </w:p>
        </w:tc>
        <w:tc>
          <w:tcPr>
            <w:tcW w:w="7370" w:type="dxa"/>
          </w:tcPr>
          <w:p w:rsidR="00D50477" w:rsidRPr="00BE0C8E" w:rsidRDefault="00FB7D6D" w:rsidP="001934B1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ul Eberth and </w:t>
            </w:r>
            <w:r w:rsidR="000A78E2">
              <w:rPr>
                <w:rFonts w:ascii="Arial" w:hAnsi="Arial" w:cs="Arial"/>
                <w:szCs w:val="22"/>
              </w:rPr>
              <w:t>Peter Lidiak</w:t>
            </w:r>
          </w:p>
        </w:tc>
      </w:tr>
      <w:tr w:rsidR="00D50477" w:rsidRPr="00BE0C8E" w:rsidTr="00FD7EFA">
        <w:trPr>
          <w:trHeight w:val="622"/>
        </w:trPr>
        <w:tc>
          <w:tcPr>
            <w:tcW w:w="3250" w:type="dxa"/>
          </w:tcPr>
          <w:p w:rsidR="00D50477" w:rsidRDefault="00D50477" w:rsidP="00B7213A">
            <w:pPr>
              <w:rPr>
                <w:rFonts w:ascii="Arial" w:hAnsi="Arial" w:cs="Arial"/>
                <w:szCs w:val="22"/>
              </w:rPr>
            </w:pPr>
            <w:r w:rsidRPr="00D50477">
              <w:rPr>
                <w:rFonts w:ascii="Arial" w:hAnsi="Arial" w:cs="Arial"/>
                <w:b/>
                <w:sz w:val="22"/>
                <w:szCs w:val="22"/>
              </w:rPr>
              <w:t>11:50 a.m. – 1:00 p.m.</w:t>
            </w:r>
          </w:p>
        </w:tc>
        <w:tc>
          <w:tcPr>
            <w:tcW w:w="7370" w:type="dxa"/>
          </w:tcPr>
          <w:p w:rsidR="000A78E2" w:rsidRPr="00D50477" w:rsidRDefault="000A78E2" w:rsidP="000A78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0477">
              <w:rPr>
                <w:rFonts w:ascii="Arial" w:hAnsi="Arial" w:cs="Arial"/>
                <w:b/>
                <w:sz w:val="22"/>
                <w:szCs w:val="22"/>
              </w:rPr>
              <w:t>Lun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On Your Own</w:t>
            </w:r>
          </w:p>
          <w:p w:rsidR="00D50477" w:rsidRPr="000A78E2" w:rsidRDefault="00DD22B6" w:rsidP="00235CB2">
            <w:pPr>
              <w:pStyle w:val="Heading2"/>
              <w:rPr>
                <w:rFonts w:ascii="Arial" w:hAnsi="Arial" w:cs="Arial"/>
                <w:b w:val="0"/>
                <w:i/>
                <w:szCs w:val="22"/>
              </w:rPr>
            </w:pPr>
            <w:r w:rsidRPr="000A78E2">
              <w:rPr>
                <w:rFonts w:ascii="Arial" w:hAnsi="Arial" w:cs="Arial"/>
                <w:b w:val="0"/>
                <w:i/>
                <w:szCs w:val="22"/>
              </w:rPr>
              <w:t xml:space="preserve">{See </w:t>
            </w:r>
            <w:r w:rsidR="00695D6B">
              <w:rPr>
                <w:rFonts w:ascii="Arial" w:hAnsi="Arial" w:cs="Arial"/>
                <w:b w:val="0"/>
                <w:i/>
                <w:szCs w:val="22"/>
              </w:rPr>
              <w:t>“</w:t>
            </w:r>
            <w:r w:rsidRPr="000A78E2">
              <w:rPr>
                <w:rFonts w:ascii="Arial" w:hAnsi="Arial" w:cs="Arial"/>
                <w:b w:val="0"/>
                <w:i/>
                <w:szCs w:val="22"/>
              </w:rPr>
              <w:t xml:space="preserve">Hotel’s List of </w:t>
            </w:r>
            <w:proofErr w:type="gramStart"/>
            <w:r w:rsidRPr="000A78E2">
              <w:rPr>
                <w:rFonts w:ascii="Arial" w:hAnsi="Arial" w:cs="Arial"/>
                <w:b w:val="0"/>
                <w:i/>
                <w:szCs w:val="22"/>
              </w:rPr>
              <w:t>Nearby</w:t>
            </w:r>
            <w:proofErr w:type="gramEnd"/>
            <w:r w:rsidRPr="000A78E2">
              <w:rPr>
                <w:rFonts w:ascii="Arial" w:hAnsi="Arial" w:cs="Arial"/>
                <w:b w:val="0"/>
                <w:i/>
                <w:szCs w:val="22"/>
              </w:rPr>
              <w:t xml:space="preserve"> Dining Options</w:t>
            </w:r>
            <w:r w:rsidR="00695D6B">
              <w:rPr>
                <w:rFonts w:ascii="Arial" w:hAnsi="Arial" w:cs="Arial"/>
                <w:b w:val="0"/>
                <w:i/>
                <w:szCs w:val="22"/>
              </w:rPr>
              <w:t>”</w:t>
            </w:r>
            <w:r w:rsidRPr="000A78E2">
              <w:rPr>
                <w:rFonts w:ascii="Arial" w:hAnsi="Arial" w:cs="Arial"/>
                <w:b w:val="0"/>
                <w:i/>
                <w:szCs w:val="22"/>
              </w:rPr>
              <w:t xml:space="preserve"> at Registration Desk}</w:t>
            </w:r>
          </w:p>
        </w:tc>
      </w:tr>
      <w:tr w:rsidR="00D50477" w:rsidRPr="00BE0C8E" w:rsidTr="00FD7EFA">
        <w:trPr>
          <w:trHeight w:val="770"/>
        </w:trPr>
        <w:tc>
          <w:tcPr>
            <w:tcW w:w="3250" w:type="dxa"/>
          </w:tcPr>
          <w:p w:rsidR="00D50477" w:rsidRDefault="00D50477" w:rsidP="00B721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4BC1">
              <w:rPr>
                <w:rFonts w:ascii="Arial" w:hAnsi="Arial" w:cs="Arial"/>
                <w:b/>
                <w:sz w:val="22"/>
                <w:szCs w:val="22"/>
              </w:rPr>
              <w:t>Competence, Awareness,</w:t>
            </w:r>
          </w:p>
          <w:p w:rsidR="00D50477" w:rsidRPr="00D74BC1" w:rsidRDefault="00D50477" w:rsidP="00B721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4BC1">
              <w:rPr>
                <w:rFonts w:ascii="Arial" w:hAnsi="Arial" w:cs="Arial"/>
                <w:b/>
                <w:sz w:val="22"/>
                <w:szCs w:val="22"/>
              </w:rPr>
              <w:t>and Training +</w:t>
            </w:r>
          </w:p>
          <w:p w:rsidR="00D50477" w:rsidRPr="00D74BC1" w:rsidRDefault="00D50477" w:rsidP="00B721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0477" w:rsidRPr="00D74BC1" w:rsidRDefault="00D50477" w:rsidP="00B721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4BC1">
              <w:rPr>
                <w:rFonts w:ascii="Arial" w:hAnsi="Arial" w:cs="Arial"/>
                <w:b/>
                <w:sz w:val="22"/>
                <w:szCs w:val="22"/>
              </w:rPr>
              <w:t>Documentation and Recordkeeping</w:t>
            </w:r>
          </w:p>
          <w:p w:rsidR="00D50477" w:rsidRPr="00D74BC1" w:rsidRDefault="00D50477" w:rsidP="00B721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0477" w:rsidRPr="003D7B03" w:rsidRDefault="00D50477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0</w:t>
            </w:r>
            <w:r w:rsidRPr="003D7B03">
              <w:rPr>
                <w:rFonts w:ascii="Arial" w:hAnsi="Arial" w:cs="Arial"/>
                <w:b/>
                <w:sz w:val="22"/>
                <w:szCs w:val="22"/>
              </w:rPr>
              <w:t>0 pm 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Pr="003D7B03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D7B03">
              <w:rPr>
                <w:rFonts w:ascii="Arial" w:hAnsi="Arial" w:cs="Arial"/>
                <w:b/>
                <w:sz w:val="22"/>
                <w:szCs w:val="22"/>
              </w:rPr>
              <w:t>0 pm</w:t>
            </w:r>
          </w:p>
          <w:p w:rsidR="00D50477" w:rsidRDefault="00D50477" w:rsidP="00D74BC1"/>
          <w:p w:rsidR="00D50477" w:rsidRPr="00435209" w:rsidRDefault="00D50477" w:rsidP="00B7213A"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2</w:t>
            </w:r>
            <w:r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0 minutes</w:t>
            </w: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s</w:t>
            </w:r>
          </w:p>
        </w:tc>
        <w:tc>
          <w:tcPr>
            <w:tcW w:w="7370" w:type="dxa"/>
          </w:tcPr>
          <w:p w:rsidR="00D50477" w:rsidRDefault="000A78E2" w:rsidP="00235CB2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cott Collier </w:t>
            </w:r>
            <w:r w:rsidR="002638CB">
              <w:rPr>
                <w:rFonts w:ascii="Arial" w:hAnsi="Arial" w:cs="Arial"/>
                <w:szCs w:val="22"/>
              </w:rPr>
              <w:t>and Bill Moody</w:t>
            </w:r>
          </w:p>
        </w:tc>
      </w:tr>
      <w:tr w:rsidR="00D50477" w:rsidRPr="00BE0C8E" w:rsidTr="00FD7EFA">
        <w:trPr>
          <w:trHeight w:val="770"/>
        </w:trPr>
        <w:tc>
          <w:tcPr>
            <w:tcW w:w="3250" w:type="dxa"/>
          </w:tcPr>
          <w:p w:rsidR="00D50477" w:rsidRPr="00D74BC1" w:rsidRDefault="00D50477" w:rsidP="00CB76DA">
            <w:pPr>
              <w:pStyle w:val="Heading2"/>
              <w:rPr>
                <w:rFonts w:ascii="Arial" w:hAnsi="Arial" w:cs="Arial"/>
                <w:szCs w:val="22"/>
              </w:rPr>
            </w:pPr>
            <w:r w:rsidRPr="00D74BC1">
              <w:rPr>
                <w:rFonts w:ascii="Arial" w:hAnsi="Arial" w:cs="Arial"/>
                <w:szCs w:val="22"/>
              </w:rPr>
              <w:t>Safety Assurance +</w:t>
            </w:r>
          </w:p>
          <w:p w:rsidR="00D50477" w:rsidRPr="00D74BC1" w:rsidRDefault="00D50477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0477" w:rsidRPr="00D74BC1" w:rsidRDefault="00D50477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4BC1">
              <w:rPr>
                <w:rFonts w:ascii="Arial" w:hAnsi="Arial" w:cs="Arial"/>
                <w:b/>
                <w:sz w:val="22"/>
                <w:szCs w:val="22"/>
              </w:rPr>
              <w:t>Management Review and Continuous Improvement</w:t>
            </w:r>
          </w:p>
          <w:p w:rsidR="00D50477" w:rsidRPr="00D74BC1" w:rsidRDefault="00D50477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0477" w:rsidRPr="00D74BC1" w:rsidRDefault="00D50477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C237B">
              <w:rPr>
                <w:rFonts w:ascii="Arial" w:hAnsi="Arial" w:cs="Arial"/>
                <w:b/>
                <w:sz w:val="22"/>
                <w:szCs w:val="22"/>
              </w:rPr>
              <w:t>0 pm  – 1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C237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0 pm</w:t>
            </w:r>
          </w:p>
          <w:p w:rsidR="00D50477" w:rsidRDefault="00D50477" w:rsidP="00D74BC1"/>
          <w:p w:rsidR="00D50477" w:rsidRPr="003D7B03" w:rsidRDefault="008C237B" w:rsidP="003D7B03"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2</w:t>
            </w:r>
            <w:r w:rsidR="00D50477"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0 minutes</w:t>
            </w:r>
            <w:r w:rsidR="00D50477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s</w:t>
            </w:r>
          </w:p>
        </w:tc>
        <w:tc>
          <w:tcPr>
            <w:tcW w:w="7370" w:type="dxa"/>
          </w:tcPr>
          <w:p w:rsidR="00D50477" w:rsidRDefault="00FD7EFA" w:rsidP="00FB7D6D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ark </w:t>
            </w:r>
            <w:proofErr w:type="spellStart"/>
            <w:r>
              <w:rPr>
                <w:rFonts w:ascii="Arial" w:hAnsi="Arial" w:cs="Arial"/>
                <w:szCs w:val="22"/>
              </w:rPr>
              <w:t>Hereth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and </w:t>
            </w:r>
            <w:r w:rsidR="00FB7D6D">
              <w:rPr>
                <w:rFonts w:ascii="Arial" w:hAnsi="Arial" w:cs="Arial"/>
                <w:szCs w:val="22"/>
              </w:rPr>
              <w:t>Massoud Tahamtani</w:t>
            </w:r>
          </w:p>
        </w:tc>
      </w:tr>
      <w:tr w:rsidR="008C237B" w:rsidRPr="00BE0C8E" w:rsidTr="00FD7EFA">
        <w:trPr>
          <w:trHeight w:val="10"/>
        </w:trPr>
        <w:tc>
          <w:tcPr>
            <w:tcW w:w="3250" w:type="dxa"/>
          </w:tcPr>
          <w:p w:rsidR="008C237B" w:rsidRDefault="008C237B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“Try On” Report Backs</w:t>
            </w:r>
          </w:p>
          <w:p w:rsidR="002B28BC" w:rsidRDefault="002B28BC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B28BC" w:rsidRDefault="002B28BC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40 p.m. – 3:00 p.m.</w:t>
            </w:r>
          </w:p>
          <w:p w:rsidR="008C237B" w:rsidRDefault="008C237B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78E2" w:rsidRDefault="000A78E2" w:rsidP="00D74BC1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  <w:p w:rsidR="000A78E2" w:rsidRDefault="000A78E2" w:rsidP="00D74BC1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  <w:p w:rsidR="000A78E2" w:rsidRDefault="000A78E2" w:rsidP="00D74BC1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  <w:p w:rsidR="000A78E2" w:rsidRDefault="000A78E2" w:rsidP="00D74BC1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  <w:p w:rsidR="008C237B" w:rsidRDefault="008C237B" w:rsidP="00D74BC1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2</w:t>
            </w:r>
            <w:r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0 minutes</w:t>
            </w: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each presentation</w:t>
            </w:r>
          </w:p>
          <w:p w:rsidR="002B28BC" w:rsidRPr="002B28BC" w:rsidRDefault="002B28BC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20</w:t>
            </w:r>
            <w:r w:rsidRPr="002B28BC">
              <w:rPr>
                <w:rFonts w:ascii="Arial" w:hAnsi="Arial" w:cs="Arial"/>
                <w:color w:val="0000FF"/>
                <w:sz w:val="16"/>
                <w:szCs w:val="16"/>
              </w:rPr>
              <w:t xml:space="preserve"> minutes for Q&amp;A</w:t>
            </w:r>
          </w:p>
        </w:tc>
        <w:tc>
          <w:tcPr>
            <w:tcW w:w="7370" w:type="dxa"/>
          </w:tcPr>
          <w:p w:rsidR="000A78E2" w:rsidRDefault="000A78E2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zardous Liquids:  Ron McClain, Kinder-Morgan</w:t>
            </w:r>
          </w:p>
          <w:p w:rsidR="000A78E2" w:rsidRDefault="000A78E2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237B" w:rsidRDefault="00DD22B6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zardous Liquids:  </w:t>
            </w:r>
            <w:r w:rsidR="008C237B">
              <w:rPr>
                <w:rFonts w:ascii="Arial" w:hAnsi="Arial" w:cs="Arial"/>
                <w:b/>
                <w:sz w:val="22"/>
                <w:szCs w:val="22"/>
              </w:rPr>
              <w:t>Craig Pierson, Marathon</w:t>
            </w:r>
          </w:p>
          <w:p w:rsidR="002B28BC" w:rsidRDefault="002B28BC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2B6" w:rsidRDefault="00DD22B6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al Gas Transmission:  Andy Drake, Spectra</w:t>
            </w:r>
          </w:p>
          <w:p w:rsidR="002B28BC" w:rsidRDefault="002B28BC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2B6" w:rsidRDefault="00DD22B6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al Gas Distribution:  Nick Stavropoulos, PG&amp;E</w:t>
            </w:r>
          </w:p>
          <w:p w:rsidR="008C237B" w:rsidRDefault="008C237B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28BC" w:rsidRPr="00BE0C8E" w:rsidTr="00FD7EFA">
        <w:trPr>
          <w:trHeight w:val="10"/>
        </w:trPr>
        <w:tc>
          <w:tcPr>
            <w:tcW w:w="3250" w:type="dxa"/>
          </w:tcPr>
          <w:p w:rsidR="002B28BC" w:rsidRDefault="002B28BC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:00 p.m. – 3:20 p.m.</w:t>
            </w:r>
          </w:p>
        </w:tc>
        <w:tc>
          <w:tcPr>
            <w:tcW w:w="7370" w:type="dxa"/>
          </w:tcPr>
          <w:p w:rsidR="002B28BC" w:rsidRDefault="002B28BC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eak</w:t>
            </w:r>
          </w:p>
        </w:tc>
      </w:tr>
      <w:tr w:rsidR="00D50477" w:rsidRPr="00BE0C8E" w:rsidTr="00FD7EFA">
        <w:trPr>
          <w:trHeight w:val="10"/>
        </w:trPr>
        <w:tc>
          <w:tcPr>
            <w:tcW w:w="3250" w:type="dxa"/>
          </w:tcPr>
          <w:p w:rsidR="00D50477" w:rsidRDefault="00D50477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n Q&amp;A Session</w:t>
            </w:r>
          </w:p>
          <w:p w:rsidR="00D50477" w:rsidRPr="00D74BC1" w:rsidRDefault="00D50477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0477" w:rsidRPr="00D74BC1" w:rsidRDefault="00D50477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B28B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 xml:space="preserve">0 pm 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0 pm</w:t>
            </w:r>
          </w:p>
          <w:p w:rsidR="00D50477" w:rsidRDefault="00D50477" w:rsidP="00CB76DA">
            <w:pPr>
              <w:pStyle w:val="Location"/>
              <w:jc w:val="left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  <w:p w:rsidR="00D50477" w:rsidRPr="00BE0C8E" w:rsidRDefault="00D50477" w:rsidP="003D7B03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30 minutes</w:t>
            </w:r>
          </w:p>
        </w:tc>
        <w:tc>
          <w:tcPr>
            <w:tcW w:w="7370" w:type="dxa"/>
          </w:tcPr>
          <w:p w:rsidR="00D50477" w:rsidRPr="00D74BC1" w:rsidRDefault="00D50477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 Committee Members</w:t>
            </w:r>
          </w:p>
          <w:p w:rsidR="00D50477" w:rsidRDefault="00D50477" w:rsidP="00235CB2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</w:tr>
      <w:tr w:rsidR="008C237B" w:rsidRPr="00BE0C8E" w:rsidTr="00FD7EFA">
        <w:trPr>
          <w:trHeight w:val="779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7B" w:rsidRPr="00695D6B" w:rsidRDefault="008C237B" w:rsidP="00695D6B">
            <w:pPr>
              <w:pStyle w:val="Heading2"/>
              <w:rPr>
                <w:rFonts w:ascii="Arial" w:hAnsi="Arial" w:cs="Arial"/>
                <w:szCs w:val="22"/>
              </w:rPr>
            </w:pPr>
            <w:r w:rsidRPr="009A5B08">
              <w:rPr>
                <w:rFonts w:ascii="Arial" w:hAnsi="Arial" w:cs="Arial"/>
                <w:szCs w:val="22"/>
              </w:rPr>
              <w:t>Closing Remarks</w:t>
            </w:r>
            <w:r w:rsidR="00695D6B">
              <w:rPr>
                <w:rFonts w:ascii="Arial" w:hAnsi="Arial" w:cs="Arial"/>
                <w:szCs w:val="22"/>
              </w:rPr>
              <w:t xml:space="preserve"> / </w:t>
            </w:r>
            <w:r>
              <w:rPr>
                <w:rFonts w:ascii="Arial" w:hAnsi="Arial" w:cs="Arial"/>
                <w:szCs w:val="22"/>
              </w:rPr>
              <w:t>Adjourn</w:t>
            </w:r>
          </w:p>
          <w:p w:rsidR="008C237B" w:rsidRPr="009A5B08" w:rsidRDefault="008C237B" w:rsidP="009A5B08"/>
          <w:p w:rsidR="008C237B" w:rsidRPr="00CB76DA" w:rsidRDefault="008C237B" w:rsidP="00D74BC1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:00 p.m. – 4:15 p</w:t>
            </w:r>
            <w:r w:rsidRPr="00BE0C8E">
              <w:rPr>
                <w:rFonts w:ascii="Arial" w:hAnsi="Arial" w:cs="Arial"/>
                <w:szCs w:val="22"/>
              </w:rPr>
              <w:t>.m.</w:t>
            </w:r>
          </w:p>
          <w:p w:rsidR="008C237B" w:rsidRPr="00182E92" w:rsidRDefault="008C237B" w:rsidP="00D74BC1">
            <w:pPr>
              <w:pStyle w:val="Location"/>
              <w:jc w:val="lef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8C237B" w:rsidRPr="00CA3CF1" w:rsidRDefault="008C237B" w:rsidP="00D74BC1"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15 minutes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7B" w:rsidRPr="00D74BC1" w:rsidRDefault="008C237B" w:rsidP="00235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4BC1">
              <w:rPr>
                <w:rFonts w:ascii="Arial" w:hAnsi="Arial" w:cs="Arial"/>
                <w:b/>
                <w:sz w:val="22"/>
                <w:szCs w:val="22"/>
              </w:rPr>
              <w:t>Jeff Wiese</w:t>
            </w:r>
            <w:r>
              <w:rPr>
                <w:rFonts w:ascii="Arial" w:hAnsi="Arial" w:cs="Arial"/>
                <w:b/>
                <w:sz w:val="22"/>
                <w:szCs w:val="22"/>
              </w:rPr>
              <w:t>:  Workshop Host</w:t>
            </w:r>
          </w:p>
          <w:p w:rsidR="008C237B" w:rsidRPr="003D7B03" w:rsidRDefault="008C237B" w:rsidP="00635BB7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D05B73" w:rsidRPr="006F0DE4" w:rsidRDefault="00D05B73" w:rsidP="002F10D5">
      <w:pPr>
        <w:widowControl w:val="0"/>
        <w:rPr>
          <w:sz w:val="2"/>
          <w:szCs w:val="2"/>
        </w:rPr>
      </w:pPr>
    </w:p>
    <w:sectPr w:rsidR="00D05B73" w:rsidRPr="006F0DE4" w:rsidSect="00695D6B">
      <w:footerReference w:type="default" r:id="rId10"/>
      <w:pgSz w:w="12240" w:h="15840"/>
      <w:pgMar w:top="1152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63" w:rsidRDefault="00037263" w:rsidP="00604FF1">
      <w:r>
        <w:separator/>
      </w:r>
    </w:p>
  </w:endnote>
  <w:endnote w:type="continuationSeparator" w:id="0">
    <w:p w:rsidR="00037263" w:rsidRDefault="00037263" w:rsidP="0060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85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383" w:rsidRDefault="00980383">
        <w:pPr>
          <w:pStyle w:val="Footer"/>
          <w:jc w:val="right"/>
        </w:pPr>
        <w:r w:rsidRPr="00963B78">
          <w:rPr>
            <w:rFonts w:ascii="Arial" w:hAnsi="Arial" w:cs="Arial"/>
            <w:sz w:val="18"/>
            <w:szCs w:val="18"/>
          </w:rPr>
          <w:fldChar w:fldCharType="begin"/>
        </w:r>
        <w:r w:rsidRPr="00963B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63B78">
          <w:rPr>
            <w:rFonts w:ascii="Arial" w:hAnsi="Arial" w:cs="Arial"/>
            <w:sz w:val="18"/>
            <w:szCs w:val="18"/>
          </w:rPr>
          <w:fldChar w:fldCharType="separate"/>
        </w:r>
        <w:r w:rsidR="00F6416E">
          <w:rPr>
            <w:rFonts w:ascii="Arial" w:hAnsi="Arial" w:cs="Arial"/>
            <w:noProof/>
            <w:sz w:val="18"/>
            <w:szCs w:val="18"/>
          </w:rPr>
          <w:t>2</w:t>
        </w:r>
        <w:r w:rsidRPr="00963B7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980383" w:rsidRDefault="00980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63" w:rsidRDefault="00037263" w:rsidP="00604FF1">
      <w:r>
        <w:separator/>
      </w:r>
    </w:p>
  </w:footnote>
  <w:footnote w:type="continuationSeparator" w:id="0">
    <w:p w:rsidR="00037263" w:rsidRDefault="00037263" w:rsidP="0060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0B9D"/>
    <w:multiLevelType w:val="hybridMultilevel"/>
    <w:tmpl w:val="5A20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F1FBD"/>
    <w:multiLevelType w:val="hybridMultilevel"/>
    <w:tmpl w:val="799C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57AD4"/>
    <w:multiLevelType w:val="hybridMultilevel"/>
    <w:tmpl w:val="7AFA5604"/>
    <w:lvl w:ilvl="0" w:tplc="4A680468">
      <w:start w:val="30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1E9F6C25"/>
    <w:multiLevelType w:val="multilevel"/>
    <w:tmpl w:val="1012ECB4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374233"/>
    <w:multiLevelType w:val="hybridMultilevel"/>
    <w:tmpl w:val="8F4CF516"/>
    <w:lvl w:ilvl="0" w:tplc="E8F80D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77499"/>
    <w:multiLevelType w:val="hybridMultilevel"/>
    <w:tmpl w:val="E4785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D1735"/>
    <w:multiLevelType w:val="hybridMultilevel"/>
    <w:tmpl w:val="EBDA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B0"/>
    <w:rsid w:val="000063CE"/>
    <w:rsid w:val="00012A07"/>
    <w:rsid w:val="00024C79"/>
    <w:rsid w:val="00026983"/>
    <w:rsid w:val="0003560E"/>
    <w:rsid w:val="00035CD2"/>
    <w:rsid w:val="00036756"/>
    <w:rsid w:val="00037263"/>
    <w:rsid w:val="00040FB9"/>
    <w:rsid w:val="00057E9E"/>
    <w:rsid w:val="00060D5D"/>
    <w:rsid w:val="00061087"/>
    <w:rsid w:val="00061C52"/>
    <w:rsid w:val="00080753"/>
    <w:rsid w:val="000827CA"/>
    <w:rsid w:val="00085AD3"/>
    <w:rsid w:val="0009013C"/>
    <w:rsid w:val="00095A1F"/>
    <w:rsid w:val="000A2939"/>
    <w:rsid w:val="000A3F1D"/>
    <w:rsid w:val="000A78E2"/>
    <w:rsid w:val="000B0691"/>
    <w:rsid w:val="000B0CF0"/>
    <w:rsid w:val="000B1FE4"/>
    <w:rsid w:val="000B28B3"/>
    <w:rsid w:val="000B5A68"/>
    <w:rsid w:val="000C3E3B"/>
    <w:rsid w:val="000D1705"/>
    <w:rsid w:val="000E1E8C"/>
    <w:rsid w:val="000F0B8E"/>
    <w:rsid w:val="000F7493"/>
    <w:rsid w:val="00102208"/>
    <w:rsid w:val="00132347"/>
    <w:rsid w:val="00135545"/>
    <w:rsid w:val="001455D7"/>
    <w:rsid w:val="00146E33"/>
    <w:rsid w:val="00152208"/>
    <w:rsid w:val="00160F50"/>
    <w:rsid w:val="0016754D"/>
    <w:rsid w:val="0017515C"/>
    <w:rsid w:val="001826A4"/>
    <w:rsid w:val="00182E92"/>
    <w:rsid w:val="001904B8"/>
    <w:rsid w:val="00194A28"/>
    <w:rsid w:val="00196E81"/>
    <w:rsid w:val="001A1006"/>
    <w:rsid w:val="001A1714"/>
    <w:rsid w:val="001A1A91"/>
    <w:rsid w:val="001A5093"/>
    <w:rsid w:val="001A6CDB"/>
    <w:rsid w:val="001B4814"/>
    <w:rsid w:val="001C52E0"/>
    <w:rsid w:val="001D0443"/>
    <w:rsid w:val="001E6053"/>
    <w:rsid w:val="001F1D67"/>
    <w:rsid w:val="00210F91"/>
    <w:rsid w:val="00220DEB"/>
    <w:rsid w:val="00222665"/>
    <w:rsid w:val="00226A8A"/>
    <w:rsid w:val="00226EA5"/>
    <w:rsid w:val="00244592"/>
    <w:rsid w:val="0025005B"/>
    <w:rsid w:val="002609BE"/>
    <w:rsid w:val="002638CB"/>
    <w:rsid w:val="00263D4F"/>
    <w:rsid w:val="002838B7"/>
    <w:rsid w:val="00290802"/>
    <w:rsid w:val="00294D86"/>
    <w:rsid w:val="00295B24"/>
    <w:rsid w:val="002B28BC"/>
    <w:rsid w:val="002C1044"/>
    <w:rsid w:val="002D137E"/>
    <w:rsid w:val="002D1C93"/>
    <w:rsid w:val="002D4E6C"/>
    <w:rsid w:val="002E30D8"/>
    <w:rsid w:val="002E3752"/>
    <w:rsid w:val="002E6822"/>
    <w:rsid w:val="002F10D5"/>
    <w:rsid w:val="002F2C06"/>
    <w:rsid w:val="002F661B"/>
    <w:rsid w:val="002F67D1"/>
    <w:rsid w:val="00302489"/>
    <w:rsid w:val="00306BC6"/>
    <w:rsid w:val="0031390C"/>
    <w:rsid w:val="00320C13"/>
    <w:rsid w:val="00320F3E"/>
    <w:rsid w:val="0032782F"/>
    <w:rsid w:val="003372B4"/>
    <w:rsid w:val="003426FD"/>
    <w:rsid w:val="00346187"/>
    <w:rsid w:val="0035034C"/>
    <w:rsid w:val="00357481"/>
    <w:rsid w:val="003720D8"/>
    <w:rsid w:val="003830A4"/>
    <w:rsid w:val="00390351"/>
    <w:rsid w:val="003A5067"/>
    <w:rsid w:val="003A5534"/>
    <w:rsid w:val="003A6366"/>
    <w:rsid w:val="003C6178"/>
    <w:rsid w:val="003C6225"/>
    <w:rsid w:val="003C6EE6"/>
    <w:rsid w:val="003D3189"/>
    <w:rsid w:val="003D4396"/>
    <w:rsid w:val="003D7B03"/>
    <w:rsid w:val="003E0FAE"/>
    <w:rsid w:val="003E67CF"/>
    <w:rsid w:val="00415C06"/>
    <w:rsid w:val="00415EB9"/>
    <w:rsid w:val="00426FCF"/>
    <w:rsid w:val="004335FA"/>
    <w:rsid w:val="00435209"/>
    <w:rsid w:val="00451599"/>
    <w:rsid w:val="00453EAB"/>
    <w:rsid w:val="00457E96"/>
    <w:rsid w:val="0047607E"/>
    <w:rsid w:val="004823F8"/>
    <w:rsid w:val="004A076B"/>
    <w:rsid w:val="004A58E7"/>
    <w:rsid w:val="004D1756"/>
    <w:rsid w:val="004E1A2C"/>
    <w:rsid w:val="004E720F"/>
    <w:rsid w:val="004F02F1"/>
    <w:rsid w:val="004F1283"/>
    <w:rsid w:val="004F5F23"/>
    <w:rsid w:val="005035E9"/>
    <w:rsid w:val="00503629"/>
    <w:rsid w:val="005131C6"/>
    <w:rsid w:val="00523F7E"/>
    <w:rsid w:val="005246CD"/>
    <w:rsid w:val="00526668"/>
    <w:rsid w:val="005309CD"/>
    <w:rsid w:val="00531FE2"/>
    <w:rsid w:val="00550524"/>
    <w:rsid w:val="0055583E"/>
    <w:rsid w:val="00566D34"/>
    <w:rsid w:val="00587428"/>
    <w:rsid w:val="0059281F"/>
    <w:rsid w:val="00595DFC"/>
    <w:rsid w:val="005A2999"/>
    <w:rsid w:val="005A58F5"/>
    <w:rsid w:val="005B13BD"/>
    <w:rsid w:val="005D2856"/>
    <w:rsid w:val="00600AEB"/>
    <w:rsid w:val="006030DA"/>
    <w:rsid w:val="00604FF1"/>
    <w:rsid w:val="00620FEB"/>
    <w:rsid w:val="00627BF5"/>
    <w:rsid w:val="00635BB7"/>
    <w:rsid w:val="006419A7"/>
    <w:rsid w:val="006466DA"/>
    <w:rsid w:val="00651D70"/>
    <w:rsid w:val="006552DB"/>
    <w:rsid w:val="006573C1"/>
    <w:rsid w:val="00662224"/>
    <w:rsid w:val="00674FBD"/>
    <w:rsid w:val="00683C23"/>
    <w:rsid w:val="0068420F"/>
    <w:rsid w:val="006930E5"/>
    <w:rsid w:val="00695D6B"/>
    <w:rsid w:val="0069636E"/>
    <w:rsid w:val="006A0606"/>
    <w:rsid w:val="006A3F91"/>
    <w:rsid w:val="006A74B5"/>
    <w:rsid w:val="006C07F7"/>
    <w:rsid w:val="006C61A1"/>
    <w:rsid w:val="006D1D29"/>
    <w:rsid w:val="006E11AB"/>
    <w:rsid w:val="006E3845"/>
    <w:rsid w:val="006E6CEA"/>
    <w:rsid w:val="006E7963"/>
    <w:rsid w:val="006E79DB"/>
    <w:rsid w:val="006F0DE4"/>
    <w:rsid w:val="006F302A"/>
    <w:rsid w:val="006F3B68"/>
    <w:rsid w:val="006F4ED8"/>
    <w:rsid w:val="006F56ED"/>
    <w:rsid w:val="00735F1E"/>
    <w:rsid w:val="00742C5E"/>
    <w:rsid w:val="007519FB"/>
    <w:rsid w:val="007528A2"/>
    <w:rsid w:val="00754F82"/>
    <w:rsid w:val="0078670F"/>
    <w:rsid w:val="00793BE2"/>
    <w:rsid w:val="007B47E5"/>
    <w:rsid w:val="007E0B3E"/>
    <w:rsid w:val="007E23A1"/>
    <w:rsid w:val="007E48FC"/>
    <w:rsid w:val="007E67C5"/>
    <w:rsid w:val="007E799E"/>
    <w:rsid w:val="007F3A99"/>
    <w:rsid w:val="007F7579"/>
    <w:rsid w:val="0080215A"/>
    <w:rsid w:val="00805A71"/>
    <w:rsid w:val="00811226"/>
    <w:rsid w:val="008164D1"/>
    <w:rsid w:val="00821E97"/>
    <w:rsid w:val="00832259"/>
    <w:rsid w:val="00832FC0"/>
    <w:rsid w:val="00841152"/>
    <w:rsid w:val="0084326C"/>
    <w:rsid w:val="00853C60"/>
    <w:rsid w:val="008602DB"/>
    <w:rsid w:val="00883AAC"/>
    <w:rsid w:val="00887CBA"/>
    <w:rsid w:val="00891C98"/>
    <w:rsid w:val="008950E4"/>
    <w:rsid w:val="008950FE"/>
    <w:rsid w:val="008A0F2C"/>
    <w:rsid w:val="008B6255"/>
    <w:rsid w:val="008C12AC"/>
    <w:rsid w:val="008C1318"/>
    <w:rsid w:val="008C237B"/>
    <w:rsid w:val="008D1A1F"/>
    <w:rsid w:val="008E01FE"/>
    <w:rsid w:val="008E77F9"/>
    <w:rsid w:val="008F6628"/>
    <w:rsid w:val="009002CA"/>
    <w:rsid w:val="009050A6"/>
    <w:rsid w:val="00912CB9"/>
    <w:rsid w:val="0092012B"/>
    <w:rsid w:val="00924222"/>
    <w:rsid w:val="009368B3"/>
    <w:rsid w:val="00937AF0"/>
    <w:rsid w:val="009405BB"/>
    <w:rsid w:val="00950CAD"/>
    <w:rsid w:val="00951930"/>
    <w:rsid w:val="00956096"/>
    <w:rsid w:val="009579C7"/>
    <w:rsid w:val="00963B78"/>
    <w:rsid w:val="00965D39"/>
    <w:rsid w:val="00976F29"/>
    <w:rsid w:val="00980383"/>
    <w:rsid w:val="009810A5"/>
    <w:rsid w:val="00984187"/>
    <w:rsid w:val="00995640"/>
    <w:rsid w:val="009A5B08"/>
    <w:rsid w:val="009B4148"/>
    <w:rsid w:val="009D1F67"/>
    <w:rsid w:val="009D4CD8"/>
    <w:rsid w:val="009D4EFB"/>
    <w:rsid w:val="009E3B24"/>
    <w:rsid w:val="009F7C17"/>
    <w:rsid w:val="00A066AE"/>
    <w:rsid w:val="00A1046C"/>
    <w:rsid w:val="00A15042"/>
    <w:rsid w:val="00A1633D"/>
    <w:rsid w:val="00A20271"/>
    <w:rsid w:val="00A44D03"/>
    <w:rsid w:val="00A532E9"/>
    <w:rsid w:val="00A6117E"/>
    <w:rsid w:val="00A66DD9"/>
    <w:rsid w:val="00A77A9A"/>
    <w:rsid w:val="00A805EA"/>
    <w:rsid w:val="00A80E50"/>
    <w:rsid w:val="00A845B0"/>
    <w:rsid w:val="00A84A6D"/>
    <w:rsid w:val="00A85C4B"/>
    <w:rsid w:val="00A90ABA"/>
    <w:rsid w:val="00A90F3C"/>
    <w:rsid w:val="00A912D6"/>
    <w:rsid w:val="00A94AA1"/>
    <w:rsid w:val="00A969D9"/>
    <w:rsid w:val="00A97D6B"/>
    <w:rsid w:val="00AA5376"/>
    <w:rsid w:val="00AB4DC6"/>
    <w:rsid w:val="00AB5A1D"/>
    <w:rsid w:val="00AC05B5"/>
    <w:rsid w:val="00AD0603"/>
    <w:rsid w:val="00AD4875"/>
    <w:rsid w:val="00AD4A35"/>
    <w:rsid w:val="00AE3A78"/>
    <w:rsid w:val="00AF0C13"/>
    <w:rsid w:val="00AF6FB4"/>
    <w:rsid w:val="00B01E41"/>
    <w:rsid w:val="00B156C9"/>
    <w:rsid w:val="00B1744D"/>
    <w:rsid w:val="00B20A1E"/>
    <w:rsid w:val="00B32B81"/>
    <w:rsid w:val="00B338D0"/>
    <w:rsid w:val="00B3564A"/>
    <w:rsid w:val="00B40CCB"/>
    <w:rsid w:val="00B41368"/>
    <w:rsid w:val="00B42953"/>
    <w:rsid w:val="00B56002"/>
    <w:rsid w:val="00B56597"/>
    <w:rsid w:val="00B60AD6"/>
    <w:rsid w:val="00B7213A"/>
    <w:rsid w:val="00B73FCA"/>
    <w:rsid w:val="00B86C9E"/>
    <w:rsid w:val="00B9197A"/>
    <w:rsid w:val="00B97568"/>
    <w:rsid w:val="00BB1C08"/>
    <w:rsid w:val="00BC1FB5"/>
    <w:rsid w:val="00BC4917"/>
    <w:rsid w:val="00BE0C8E"/>
    <w:rsid w:val="00BE3B82"/>
    <w:rsid w:val="00BF032B"/>
    <w:rsid w:val="00BF3E17"/>
    <w:rsid w:val="00C0214B"/>
    <w:rsid w:val="00C0613E"/>
    <w:rsid w:val="00C10377"/>
    <w:rsid w:val="00C107FC"/>
    <w:rsid w:val="00C15BBB"/>
    <w:rsid w:val="00C22DFD"/>
    <w:rsid w:val="00C342B7"/>
    <w:rsid w:val="00C344CE"/>
    <w:rsid w:val="00C50F39"/>
    <w:rsid w:val="00C53FD0"/>
    <w:rsid w:val="00C735F5"/>
    <w:rsid w:val="00C81AB8"/>
    <w:rsid w:val="00C81DBB"/>
    <w:rsid w:val="00C87450"/>
    <w:rsid w:val="00C9708D"/>
    <w:rsid w:val="00CA0D59"/>
    <w:rsid w:val="00CA3085"/>
    <w:rsid w:val="00CA3CF1"/>
    <w:rsid w:val="00CA406E"/>
    <w:rsid w:val="00CA739E"/>
    <w:rsid w:val="00CB750A"/>
    <w:rsid w:val="00CB76DA"/>
    <w:rsid w:val="00CC2CBA"/>
    <w:rsid w:val="00CC6255"/>
    <w:rsid w:val="00CD5066"/>
    <w:rsid w:val="00CD5AD0"/>
    <w:rsid w:val="00CD5C99"/>
    <w:rsid w:val="00CE632E"/>
    <w:rsid w:val="00CE7786"/>
    <w:rsid w:val="00CF6049"/>
    <w:rsid w:val="00D04B68"/>
    <w:rsid w:val="00D05B73"/>
    <w:rsid w:val="00D12033"/>
    <w:rsid w:val="00D147D2"/>
    <w:rsid w:val="00D1555A"/>
    <w:rsid w:val="00D21D15"/>
    <w:rsid w:val="00D272E3"/>
    <w:rsid w:val="00D44D38"/>
    <w:rsid w:val="00D50477"/>
    <w:rsid w:val="00D50C8B"/>
    <w:rsid w:val="00D53519"/>
    <w:rsid w:val="00D55F1A"/>
    <w:rsid w:val="00D57B56"/>
    <w:rsid w:val="00D73894"/>
    <w:rsid w:val="00D74BC1"/>
    <w:rsid w:val="00D75529"/>
    <w:rsid w:val="00D82A72"/>
    <w:rsid w:val="00D85970"/>
    <w:rsid w:val="00D93884"/>
    <w:rsid w:val="00D96DCC"/>
    <w:rsid w:val="00DA3BF5"/>
    <w:rsid w:val="00DB1AB0"/>
    <w:rsid w:val="00DB24DB"/>
    <w:rsid w:val="00DB69B3"/>
    <w:rsid w:val="00DC20A1"/>
    <w:rsid w:val="00DD080A"/>
    <w:rsid w:val="00DD0F58"/>
    <w:rsid w:val="00DD22B6"/>
    <w:rsid w:val="00DE0968"/>
    <w:rsid w:val="00DF121D"/>
    <w:rsid w:val="00DF1AEB"/>
    <w:rsid w:val="00DF3363"/>
    <w:rsid w:val="00E00B52"/>
    <w:rsid w:val="00E02DE9"/>
    <w:rsid w:val="00E118B9"/>
    <w:rsid w:val="00E1649D"/>
    <w:rsid w:val="00E208B9"/>
    <w:rsid w:val="00E24E92"/>
    <w:rsid w:val="00E31B8E"/>
    <w:rsid w:val="00E33CD4"/>
    <w:rsid w:val="00E341A8"/>
    <w:rsid w:val="00E3718A"/>
    <w:rsid w:val="00E410B4"/>
    <w:rsid w:val="00E43165"/>
    <w:rsid w:val="00E438D9"/>
    <w:rsid w:val="00E5501A"/>
    <w:rsid w:val="00E553D3"/>
    <w:rsid w:val="00E624B4"/>
    <w:rsid w:val="00E73886"/>
    <w:rsid w:val="00E97926"/>
    <w:rsid w:val="00EA2058"/>
    <w:rsid w:val="00ED18C8"/>
    <w:rsid w:val="00EE008A"/>
    <w:rsid w:val="00EE00B4"/>
    <w:rsid w:val="00EE2589"/>
    <w:rsid w:val="00EF3B04"/>
    <w:rsid w:val="00EF4A73"/>
    <w:rsid w:val="00F0333C"/>
    <w:rsid w:val="00F12149"/>
    <w:rsid w:val="00F16CD0"/>
    <w:rsid w:val="00F22A5B"/>
    <w:rsid w:val="00F252B9"/>
    <w:rsid w:val="00F3108A"/>
    <w:rsid w:val="00F36DB4"/>
    <w:rsid w:val="00F429EE"/>
    <w:rsid w:val="00F44A5C"/>
    <w:rsid w:val="00F47F12"/>
    <w:rsid w:val="00F61306"/>
    <w:rsid w:val="00F6416E"/>
    <w:rsid w:val="00F6417D"/>
    <w:rsid w:val="00F654F4"/>
    <w:rsid w:val="00F670E3"/>
    <w:rsid w:val="00F7101B"/>
    <w:rsid w:val="00F87695"/>
    <w:rsid w:val="00F90F44"/>
    <w:rsid w:val="00FA3CF6"/>
    <w:rsid w:val="00FA52D5"/>
    <w:rsid w:val="00FA7F0F"/>
    <w:rsid w:val="00FB7D6D"/>
    <w:rsid w:val="00FD7EFA"/>
    <w:rsid w:val="00FE4AC2"/>
    <w:rsid w:val="00FF293E"/>
    <w:rsid w:val="00FF2E5B"/>
    <w:rsid w:val="00FF3488"/>
    <w:rsid w:val="00FF541D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845B0"/>
    <w:pPr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45B0"/>
    <w:rPr>
      <w:rFonts w:ascii="Tahoma" w:eastAsia="Times New Roman" w:hAnsi="Tahoma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A845B0"/>
    <w:pPr>
      <w:ind w:left="720"/>
      <w:contextualSpacing/>
    </w:pPr>
  </w:style>
  <w:style w:type="paragraph" w:customStyle="1" w:styleId="Location">
    <w:name w:val="Location"/>
    <w:basedOn w:val="Normal"/>
    <w:rsid w:val="00A845B0"/>
    <w:pPr>
      <w:jc w:val="right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6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F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F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845B0"/>
    <w:pPr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45B0"/>
    <w:rPr>
      <w:rFonts w:ascii="Tahoma" w:eastAsia="Times New Roman" w:hAnsi="Tahoma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A845B0"/>
    <w:pPr>
      <w:ind w:left="720"/>
      <w:contextualSpacing/>
    </w:pPr>
  </w:style>
  <w:style w:type="paragraph" w:customStyle="1" w:styleId="Location">
    <w:name w:val="Location"/>
    <w:basedOn w:val="Normal"/>
    <w:rsid w:val="00A845B0"/>
    <w:pPr>
      <w:jc w:val="right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6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F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F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96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16ED-8642-444B-AB8A-88E6B1C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iese</dc:creator>
  <cp:lastModifiedBy>test</cp:lastModifiedBy>
  <cp:revision>4</cp:revision>
  <cp:lastPrinted>2014-06-06T16:06:00Z</cp:lastPrinted>
  <dcterms:created xsi:type="dcterms:W3CDTF">2014-06-16T20:09:00Z</dcterms:created>
  <dcterms:modified xsi:type="dcterms:W3CDTF">2014-06-24T19:37:00Z</dcterms:modified>
</cp:coreProperties>
</file>